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最美的部分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最美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82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生命中最美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